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7B77" w14:textId="77777777" w:rsidR="00A60100" w:rsidRPr="00AB6957" w:rsidRDefault="00A6010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9E565B" w14:textId="77777777" w:rsidR="00A60100" w:rsidRDefault="0000000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: Опыт использования искусственного интеллекта в закупочной деятельности</w:t>
      </w:r>
    </w:p>
    <w:p w14:paraId="31639788" w14:textId="77777777" w:rsidR="00A60100" w:rsidRDefault="00A6010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275"/>
        <w:gridCol w:w="5070"/>
      </w:tblGrid>
      <w:tr w:rsidR="00A60100" w14:paraId="7601B262" w14:textId="77777777">
        <w:tc>
          <w:tcPr>
            <w:tcW w:w="4275" w:type="dxa"/>
          </w:tcPr>
          <w:p w14:paraId="54B91844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69" w:type="dxa"/>
          </w:tcPr>
          <w:p w14:paraId="5BE4DD11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</w:t>
            </w:r>
          </w:p>
        </w:tc>
      </w:tr>
      <w:tr w:rsidR="00A60100" w14:paraId="79A9BFAC" w14:textId="77777777">
        <w:tc>
          <w:tcPr>
            <w:tcW w:w="4275" w:type="dxa"/>
          </w:tcPr>
          <w:p w14:paraId="3A25584E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69" w:type="dxa"/>
          </w:tcPr>
          <w:p w14:paraId="45B9882B" w14:textId="5ADD988A" w:rsidR="00A60100" w:rsidRDefault="00954B54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кладной </w:t>
            </w:r>
          </w:p>
        </w:tc>
      </w:tr>
      <w:tr w:rsidR="00A60100" w14:paraId="568DDDD4" w14:textId="77777777">
        <w:tc>
          <w:tcPr>
            <w:tcW w:w="4275" w:type="dxa"/>
          </w:tcPr>
          <w:p w14:paraId="002B1277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екта</w:t>
            </w:r>
          </w:p>
        </w:tc>
        <w:tc>
          <w:tcPr>
            <w:tcW w:w="5069" w:type="dxa"/>
          </w:tcPr>
          <w:p w14:paraId="0F6FFEC7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использования искусственного интеллекта в закупочной деятельности</w:t>
            </w:r>
          </w:p>
        </w:tc>
      </w:tr>
      <w:tr w:rsidR="00A60100" w14:paraId="319927D1" w14:textId="77777777">
        <w:tc>
          <w:tcPr>
            <w:tcW w:w="4275" w:type="dxa"/>
          </w:tcPr>
          <w:p w14:paraId="1B83E571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69" w:type="dxa"/>
          </w:tcPr>
          <w:p w14:paraId="2E05DA6C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</w:t>
            </w:r>
          </w:p>
        </w:tc>
      </w:tr>
      <w:tr w:rsidR="00A60100" w14:paraId="495EB6DC" w14:textId="77777777">
        <w:tc>
          <w:tcPr>
            <w:tcW w:w="4275" w:type="dxa"/>
          </w:tcPr>
          <w:p w14:paraId="5B995ACF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69" w:type="dxa"/>
          </w:tcPr>
          <w:p w14:paraId="253DA7E5" w14:textId="77777777" w:rsidR="00A60100" w:rsidRDefault="00000000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архоменко Сергей Анатольевич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.с.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 ПУЛАП НИУ ВШЭ</w:t>
            </w:r>
          </w:p>
        </w:tc>
      </w:tr>
      <w:tr w:rsidR="00A60100" w14:paraId="48D35568" w14:textId="77777777">
        <w:tc>
          <w:tcPr>
            <w:tcW w:w="4275" w:type="dxa"/>
          </w:tcPr>
          <w:p w14:paraId="5199F860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69" w:type="dxa"/>
          </w:tcPr>
          <w:p w14:paraId="1ADA6EA4" w14:textId="77777777" w:rsidR="00A60100" w:rsidRDefault="00000000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ЛАП НИУ ВШЭ</w:t>
            </w:r>
          </w:p>
        </w:tc>
      </w:tr>
      <w:tr w:rsidR="00A60100" w14:paraId="746C2EEB" w14:textId="77777777">
        <w:tc>
          <w:tcPr>
            <w:tcW w:w="4275" w:type="dxa"/>
          </w:tcPr>
          <w:p w14:paraId="6E8049B9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69" w:type="dxa"/>
          </w:tcPr>
          <w:p w14:paraId="4A994155" w14:textId="77777777" w:rsidR="00A60100" w:rsidRDefault="00000000">
            <w:pPr>
              <w:widowControl w:val="0"/>
              <w:shd w:val="clear" w:color="auto" w:fill="FFFFFF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i/>
              </w:rPr>
              <w:t>sparkhomenko</w:t>
            </w:r>
            <w:proofErr w:type="spellEnd"/>
            <w:r>
              <w:fldChar w:fldCharType="begin"/>
            </w:r>
            <w:r>
              <w:instrText>HYPERLINK "mailto:dolotov@hse.ru" \h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i/>
                <w:lang w:val="en-US"/>
              </w:rPr>
              <w:t>@hse.ru</w:t>
            </w:r>
            <w:r>
              <w:rPr>
                <w:rFonts w:ascii="Times New Roman" w:hAnsi="Times New Roman" w:cs="Times New Roman"/>
                <w:i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60100" w14:paraId="124BB109" w14:textId="77777777">
        <w:tc>
          <w:tcPr>
            <w:tcW w:w="4275" w:type="dxa"/>
          </w:tcPr>
          <w:p w14:paraId="7550F3CA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69" w:type="dxa"/>
          </w:tcPr>
          <w:p w14:paraId="3DA5877E" w14:textId="77777777" w:rsidR="00A60100" w:rsidRDefault="00000000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60100" w14:paraId="3E5F8A58" w14:textId="77777777">
        <w:tc>
          <w:tcPr>
            <w:tcW w:w="4275" w:type="dxa"/>
          </w:tcPr>
          <w:p w14:paraId="7CD36BF3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69" w:type="dxa"/>
          </w:tcPr>
          <w:p w14:paraId="55E146A2" w14:textId="77777777" w:rsidR="00A60100" w:rsidRDefault="00000000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A60100" w14:paraId="3D064C2F" w14:textId="77777777">
        <w:tc>
          <w:tcPr>
            <w:tcW w:w="4275" w:type="dxa"/>
          </w:tcPr>
          <w:p w14:paraId="724B3579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69" w:type="dxa"/>
          </w:tcPr>
          <w:p w14:paraId="4A4F4530" w14:textId="77777777" w:rsidR="00A60100" w:rsidRDefault="00000000">
            <w:pPr>
              <w:widowControl w:val="0"/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акупочная деятельность в государственном (муниципальном) и корпоративном секторах является одной из наиболее уязвимых для коррупции сфер деятельности. По этой причине в рамках закупочных процедур в России и за рубежом реализуются специальные антикоррупционные меры, сбор информации о которых будет первым направлением работ по данному проекту. Вторая и наиболее интересная часть работы будет посвящена сбору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об  использован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передовых информационных технологий и искусственного интеллекта в сфере государственных (муниципальных) и корпоративных закупок.</w:t>
            </w:r>
          </w:p>
          <w:p w14:paraId="5E1E215F" w14:textId="77777777" w:rsidR="00A60100" w:rsidRDefault="00A6010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F318AC" w14:textId="77777777" w:rsidR="00A60100" w:rsidRDefault="000000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в дистанционном формате с периодическими онлайн-встречами.</w:t>
            </w:r>
          </w:p>
        </w:tc>
      </w:tr>
      <w:tr w:rsidR="00A60100" w14:paraId="454B9BAC" w14:textId="77777777">
        <w:tc>
          <w:tcPr>
            <w:tcW w:w="4275" w:type="dxa"/>
          </w:tcPr>
          <w:p w14:paraId="35A58EC7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и задач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69" w:type="dxa"/>
          </w:tcPr>
          <w:p w14:paraId="2B632AC2" w14:textId="77777777" w:rsidR="00A60100" w:rsidRDefault="000000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i/>
              </w:rPr>
              <w:t>Цель проекта – информационное обеспечение исследовательских работ ПУЛАП НИУ ВШЭ по направлению противодействие коррупции в закупочной деятельности с использованием технологий искусственного интеллекта.</w:t>
            </w:r>
          </w:p>
          <w:p w14:paraId="166C0C60" w14:textId="77777777" w:rsidR="00A60100" w:rsidRDefault="00A60100">
            <w:pPr>
              <w:widowControl w:val="0"/>
              <w:shd w:val="clear" w:color="auto" w:fill="FFFFFF"/>
              <w:spacing w:line="240" w:lineRule="auto"/>
            </w:pPr>
          </w:p>
          <w:p w14:paraId="4A2385AF" w14:textId="77777777" w:rsidR="00A60100" w:rsidRDefault="00000000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i/>
              </w:rPr>
              <w:t>Задачи проекта:</w:t>
            </w:r>
          </w:p>
          <w:p w14:paraId="4FCC5700" w14:textId="77777777" w:rsidR="00A60100" w:rsidRDefault="000000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i/>
              </w:rPr>
              <w:lastRenderedPageBreak/>
              <w:t>1) сбор информации о существующем антикоррупционном регулировании в сфере государственных (муниципальных) и корпоративных закупок;</w:t>
            </w:r>
          </w:p>
          <w:p w14:paraId="6D327F54" w14:textId="77777777" w:rsidR="00A60100" w:rsidRDefault="000000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i/>
              </w:rPr>
              <w:t>2) сбор информации по перспективам и опыту использования технологий искусственного интеллекта в противодействии коррупции в закупочной деятельности в государственном (муниципальном) и корпоративном секторах.</w:t>
            </w:r>
          </w:p>
        </w:tc>
      </w:tr>
      <w:tr w:rsidR="00A60100" w14:paraId="3E6ACEAB" w14:textId="77777777">
        <w:tc>
          <w:tcPr>
            <w:tcW w:w="4275" w:type="dxa"/>
          </w:tcPr>
          <w:p w14:paraId="009FED88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69" w:type="dxa"/>
          </w:tcPr>
          <w:p w14:paraId="126817EE" w14:textId="77777777" w:rsidR="00A60100" w:rsidRDefault="00000000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i/>
              </w:rPr>
              <w:t xml:space="preserve">Подготовка расширенного анализа источников (отечественных и зарубежных научных, экспертных и прикладных/практических материалов) по практике противодействия коррупции и возможностям использования искусственного интеллекта в закупочной деятельности. </w:t>
            </w:r>
          </w:p>
        </w:tc>
      </w:tr>
      <w:tr w:rsidR="00A60100" w14:paraId="64BC3119" w14:textId="77777777">
        <w:tc>
          <w:tcPr>
            <w:tcW w:w="4275" w:type="dxa"/>
          </w:tcPr>
          <w:p w14:paraId="228746DC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69" w:type="dxa"/>
          </w:tcPr>
          <w:p w14:paraId="3AB621B7" w14:textId="77777777" w:rsidR="00A60100" w:rsidRDefault="00000000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7838415E" w14:textId="77777777" w:rsidR="00A60100" w:rsidRDefault="00000000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российских и зарубежных источников по теме проекта.</w:t>
            </w:r>
          </w:p>
          <w:p w14:paraId="2130B5D3" w14:textId="77777777" w:rsidR="00A60100" w:rsidRDefault="00000000">
            <w:pPr>
              <w:widowControl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 Презентация результатов работы с источниками по итогам групповых обсуждений на проектных встречах</w:t>
            </w:r>
          </w:p>
        </w:tc>
      </w:tr>
      <w:tr w:rsidR="00A60100" w14:paraId="343BB45A" w14:textId="77777777">
        <w:trPr>
          <w:trHeight w:val="460"/>
        </w:trPr>
        <w:tc>
          <w:tcPr>
            <w:tcW w:w="4275" w:type="dxa"/>
          </w:tcPr>
          <w:p w14:paraId="22B476EF" w14:textId="77777777" w:rsidR="00A60100" w:rsidRDefault="000000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69" w:type="dxa"/>
          </w:tcPr>
          <w:p w14:paraId="0043630E" w14:textId="00386FBF" w:rsidR="00A60100" w:rsidRPr="00AB6957" w:rsidRDefault="00AB6957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681DE0">
              <w:rPr>
                <w:rFonts w:ascii="Times New Roman" w:hAnsi="Times New Roman" w:cs="Times New Roman"/>
                <w:i/>
                <w:color w:val="000000" w:themeColor="text1"/>
              </w:rPr>
              <w:t>.02.23</w:t>
            </w:r>
          </w:p>
        </w:tc>
      </w:tr>
      <w:tr w:rsidR="00A60100" w14:paraId="6074DB92" w14:textId="77777777">
        <w:trPr>
          <w:trHeight w:val="460"/>
        </w:trPr>
        <w:tc>
          <w:tcPr>
            <w:tcW w:w="4275" w:type="dxa"/>
          </w:tcPr>
          <w:p w14:paraId="7182B73C" w14:textId="77777777" w:rsidR="00A60100" w:rsidRDefault="000000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69" w:type="dxa"/>
          </w:tcPr>
          <w:p w14:paraId="3EBC7F85" w14:textId="3C95880A" w:rsidR="00A60100" w:rsidRPr="00681DE0" w:rsidRDefault="00AB6957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681DE0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681DE0">
              <w:rPr>
                <w:rFonts w:ascii="Times New Roman" w:hAnsi="Times New Roman" w:cs="Times New Roman"/>
                <w:i/>
                <w:color w:val="000000" w:themeColor="text1"/>
              </w:rPr>
              <w:t>.23</w:t>
            </w:r>
          </w:p>
        </w:tc>
      </w:tr>
      <w:tr w:rsidR="00A60100" w14:paraId="1423E949" w14:textId="77777777">
        <w:trPr>
          <w:trHeight w:val="460"/>
        </w:trPr>
        <w:tc>
          <w:tcPr>
            <w:tcW w:w="4275" w:type="dxa"/>
          </w:tcPr>
          <w:p w14:paraId="7E184A19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69" w:type="dxa"/>
          </w:tcPr>
          <w:p w14:paraId="04DFAE07" w14:textId="60C37ACA" w:rsidR="00A60100" w:rsidRDefault="00AB6957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6.5 </w:t>
            </w:r>
          </w:p>
        </w:tc>
      </w:tr>
      <w:tr w:rsidR="00A60100" w14:paraId="2486AF3B" w14:textId="77777777">
        <w:trPr>
          <w:trHeight w:val="460"/>
        </w:trPr>
        <w:tc>
          <w:tcPr>
            <w:tcW w:w="4275" w:type="dxa"/>
          </w:tcPr>
          <w:p w14:paraId="40B94579" w14:textId="77777777" w:rsidR="00A60100" w:rsidRDefault="00000000">
            <w:pPr>
              <w:pStyle w:val="Default"/>
              <w:widowControl w:val="0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69" w:type="dxa"/>
          </w:tcPr>
          <w:p w14:paraId="1EAB1664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A60100" w14:paraId="0291D95C" w14:textId="77777777">
        <w:trPr>
          <w:trHeight w:val="5083"/>
        </w:trPr>
        <w:tc>
          <w:tcPr>
            <w:tcW w:w="4275" w:type="dxa"/>
          </w:tcPr>
          <w:p w14:paraId="5DFD270D" w14:textId="77777777" w:rsidR="00A60100" w:rsidRDefault="000000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3CFF58A" w14:textId="77777777" w:rsidR="00A60100" w:rsidRDefault="00A601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C0B8479" w14:textId="77777777" w:rsidR="00A60100" w:rsidRDefault="00A601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0E611E4" w14:textId="77777777" w:rsidR="00A60100" w:rsidRDefault="00A601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5491C16" w14:textId="77777777" w:rsidR="00A60100" w:rsidRDefault="00000000">
            <w:pPr>
              <w:pStyle w:val="Default"/>
              <w:widowControl w:val="0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40C7640A" w14:textId="77777777" w:rsidR="00A60100" w:rsidRDefault="00A60100">
            <w:pPr>
              <w:pStyle w:val="Default"/>
              <w:widowControl w:val="0"/>
              <w:ind w:right="567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14:paraId="3C55AAA0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акансия №1:</w:t>
            </w:r>
          </w:p>
          <w:p w14:paraId="3D7F918B" w14:textId="77777777" w:rsidR="00A60100" w:rsidRDefault="00A6010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1FF5E08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дачи:</w:t>
            </w:r>
          </w:p>
          <w:p w14:paraId="1CC73F43" w14:textId="77777777" w:rsidR="00A60100" w:rsidRDefault="000000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i/>
              </w:rPr>
              <w:t>1) сбор информации о существующем антикоррупционном регулировании в сфере государственных (муниципальных) и корпоративных закупок;</w:t>
            </w:r>
          </w:p>
          <w:p w14:paraId="22D2A577" w14:textId="77777777" w:rsidR="00A60100" w:rsidRDefault="00000000">
            <w:pPr>
              <w:widowControl w:val="0"/>
              <w:shd w:val="clear" w:color="auto" w:fill="FFFFFF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i/>
              </w:rPr>
              <w:t>2) сбор информации по перспективам и опыту использования технологий искусственного интеллекта в противодействии коррупции в закупочной деятельности в государственном (муниципальном) и корпоративном секторах.</w:t>
            </w:r>
          </w:p>
          <w:p w14:paraId="06227B95" w14:textId="77777777" w:rsidR="00A60100" w:rsidRDefault="00A6010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3EBC331" w14:textId="2090537E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личество кредитов: </w:t>
            </w:r>
            <w:r w:rsidR="00681DE0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  <w:p w14:paraId="36AC1441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итерии отбора на вакансию: мотивационное письмо, заинтересованность в антикоррупционной проблематике, заинтересованность в реализации проекта</w:t>
            </w:r>
          </w:p>
        </w:tc>
      </w:tr>
      <w:tr w:rsidR="00A60100" w14:paraId="4ABC7631" w14:textId="77777777">
        <w:trPr>
          <w:trHeight w:val="460"/>
        </w:trPr>
        <w:tc>
          <w:tcPr>
            <w:tcW w:w="4275" w:type="dxa"/>
          </w:tcPr>
          <w:p w14:paraId="304C466F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5069" w:type="dxa"/>
          </w:tcPr>
          <w:p w14:paraId="7936EA03" w14:textId="711DD564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681DE0"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60100" w14:paraId="2117A690" w14:textId="77777777">
        <w:tc>
          <w:tcPr>
            <w:tcW w:w="4275" w:type="dxa"/>
          </w:tcPr>
          <w:p w14:paraId="3B0F0E71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69" w:type="dxa"/>
          </w:tcPr>
          <w:p w14:paraId="4BA9DA52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294A63" w14:textId="77777777" w:rsidR="00A60100" w:rsidRDefault="00A6010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60100" w14:paraId="3D054317" w14:textId="77777777">
        <w:tc>
          <w:tcPr>
            <w:tcW w:w="4275" w:type="dxa"/>
          </w:tcPr>
          <w:p w14:paraId="235D99B0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69" w:type="dxa"/>
          </w:tcPr>
          <w:p w14:paraId="58DDB154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 Отчетные материалы по проделанной исследовательской работе в формате .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ответствии с заданными руководителем проекта условиями</w:t>
            </w:r>
          </w:p>
          <w:p w14:paraId="4BE8CCCA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pptx</w:t>
            </w:r>
            <w:proofErr w:type="spellEnd"/>
          </w:p>
        </w:tc>
      </w:tr>
      <w:tr w:rsidR="00A60100" w14:paraId="73D3D100" w14:textId="77777777">
        <w:tc>
          <w:tcPr>
            <w:tcW w:w="4275" w:type="dxa"/>
          </w:tcPr>
          <w:p w14:paraId="0DEB9DCE" w14:textId="77777777" w:rsidR="00A60100" w:rsidRDefault="00000000">
            <w:pPr>
              <w:pStyle w:val="Default"/>
              <w:widowControl w:val="0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69" w:type="dxa"/>
          </w:tcPr>
          <w:p w14:paraId="23119026" w14:textId="77777777" w:rsidR="00A60100" w:rsidRDefault="00000000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отчет</w:t>
            </w:r>
            <w:proofErr w:type="spellEnd"/>
          </w:p>
        </w:tc>
      </w:tr>
      <w:tr w:rsidR="00A60100" w14:paraId="0D93F109" w14:textId="77777777">
        <w:tc>
          <w:tcPr>
            <w:tcW w:w="4275" w:type="dxa"/>
          </w:tcPr>
          <w:p w14:paraId="2005ECFB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69" w:type="dxa"/>
          </w:tcPr>
          <w:p w14:paraId="1E6115F4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60100" w14:paraId="5B70A80D" w14:textId="77777777">
        <w:tc>
          <w:tcPr>
            <w:tcW w:w="4275" w:type="dxa"/>
          </w:tcPr>
          <w:p w14:paraId="7F928D01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69" w:type="dxa"/>
          </w:tcPr>
          <w:p w14:paraId="34385C0C" w14:textId="77777777" w:rsidR="00A60100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12FF56C" w14:textId="77777777" w:rsidR="00A60100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57E731DC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A60100" w14:paraId="4EEEB2A7" w14:textId="77777777">
        <w:tc>
          <w:tcPr>
            <w:tcW w:w="4275" w:type="dxa"/>
          </w:tcPr>
          <w:p w14:paraId="0BEBE07B" w14:textId="77777777" w:rsidR="00A60100" w:rsidRDefault="000000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>
              <w:rPr>
                <w:rFonts w:eastAsia="Arial"/>
                <w:color w:val="auto"/>
                <w:sz w:val="26"/>
                <w:szCs w:val="26"/>
              </w:rPr>
              <w:t>т.п.</w:t>
            </w:r>
            <w:proofErr w:type="gramEnd"/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</w:tcPr>
          <w:p w14:paraId="730F756B" w14:textId="77777777" w:rsidR="00A60100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3318868E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A60100" w14:paraId="134322DF" w14:textId="77777777">
        <w:tc>
          <w:tcPr>
            <w:tcW w:w="4275" w:type="dxa"/>
          </w:tcPr>
          <w:p w14:paraId="36488BEE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69" w:type="dxa"/>
          </w:tcPr>
          <w:p w14:paraId="182D0C72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60100" w14:paraId="6A2E9E94" w14:textId="77777777">
        <w:tc>
          <w:tcPr>
            <w:tcW w:w="4275" w:type="dxa"/>
          </w:tcPr>
          <w:p w14:paraId="119D73FF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69" w:type="dxa"/>
          </w:tcPr>
          <w:p w14:paraId="6077ACD7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0100" w14:paraId="7A9E9E56" w14:textId="77777777">
        <w:tc>
          <w:tcPr>
            <w:tcW w:w="4275" w:type="dxa"/>
          </w:tcPr>
          <w:p w14:paraId="198671E1" w14:textId="77777777" w:rsidR="00A60100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69" w:type="dxa"/>
          </w:tcPr>
          <w:p w14:paraId="55CB7D9C" w14:textId="77777777" w:rsidR="00A60100" w:rsidRDefault="00000000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22D5330" w14:textId="77777777" w:rsidR="00A60100" w:rsidRDefault="00A60100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0FDD1B5A" w14:textId="77777777" w:rsidR="00A60100" w:rsidRDefault="00A6010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F070A" w14:textId="77777777" w:rsidR="00A60100" w:rsidRDefault="00A6010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6DDF14" w14:textId="77777777" w:rsidR="00A60100" w:rsidRDefault="00A6010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13D0F1" w14:textId="77777777" w:rsidR="00A60100" w:rsidRDefault="00A60100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60100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F316" w14:textId="77777777" w:rsidR="00F7608F" w:rsidRDefault="00F7608F">
      <w:pPr>
        <w:spacing w:line="240" w:lineRule="auto"/>
      </w:pPr>
      <w:r>
        <w:separator/>
      </w:r>
    </w:p>
  </w:endnote>
  <w:endnote w:type="continuationSeparator" w:id="0">
    <w:p w14:paraId="782DCF8D" w14:textId="77777777" w:rsidR="00F7608F" w:rsidRDefault="00F76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499339"/>
      <w:docPartObj>
        <w:docPartGallery w:val="Page Numbers (Bottom of Page)"/>
        <w:docPartUnique/>
      </w:docPartObj>
    </w:sdtPr>
    <w:sdtContent>
      <w:p w14:paraId="57FBD306" w14:textId="77777777" w:rsidR="00A60100" w:rsidRDefault="00000000">
        <w:pPr>
          <w:pStyle w:val="af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2DB64FE" w14:textId="77777777" w:rsidR="00A60100" w:rsidRDefault="00A60100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5C32" w14:textId="77777777" w:rsidR="00F7608F" w:rsidRDefault="00F7608F">
      <w:pPr>
        <w:spacing w:line="240" w:lineRule="auto"/>
      </w:pPr>
      <w:r>
        <w:separator/>
      </w:r>
    </w:p>
  </w:footnote>
  <w:footnote w:type="continuationSeparator" w:id="0">
    <w:p w14:paraId="668297BF" w14:textId="77777777" w:rsidR="00F7608F" w:rsidRDefault="00F760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00"/>
    <w:rsid w:val="00025A31"/>
    <w:rsid w:val="0020537E"/>
    <w:rsid w:val="00681DE0"/>
    <w:rsid w:val="00954B54"/>
    <w:rsid w:val="00A60100"/>
    <w:rsid w:val="00AB6957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561FB5"/>
  <w15:docId w15:val="{803F4463-DA1A-8C48-9AB1-459B3FA5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765EE9"/>
    <w:rPr>
      <w:rFonts w:ascii="Arial" w:eastAsia="Arial" w:hAnsi="Arial" w:cs="Arial"/>
      <w:sz w:val="20"/>
      <w:szCs w:val="20"/>
      <w:lang w:val="ru-RU" w:eastAsia="ru-RU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-RU" w:eastAsia="ru-RU"/>
    </w:rPr>
  </w:style>
  <w:style w:type="character" w:styleId="a8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2013F"/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B729AD"/>
    <w:rPr>
      <w:rFonts w:ascii="Arial" w:eastAsia="Arial" w:hAnsi="Arial" w:cs="Arial"/>
      <w:lang w:val="ru-RU" w:eastAsia="ru-RU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B729AD"/>
    <w:rPr>
      <w:rFonts w:ascii="Arial" w:eastAsia="Arial" w:hAnsi="Arial" w:cs="Arial"/>
      <w:lang w:val="ru-RU" w:eastAsia="ru-RU"/>
    </w:rPr>
  </w:style>
  <w:style w:type="character" w:styleId="af1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qFormat/>
    <w:rsid w:val="00183F6B"/>
    <w:rPr>
      <w:color w:val="605E5C"/>
      <w:shd w:val="clear" w:color="auto" w:fill="E1DFDD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3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2013F"/>
    <w:rPr>
      <w:b/>
      <w:bCs/>
    </w:rPr>
  </w:style>
  <w:style w:type="paragraph" w:customStyle="1" w:styleId="af8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9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Яровой Максим Алексеевич</cp:lastModifiedBy>
  <cp:revision>2</cp:revision>
  <dcterms:created xsi:type="dcterms:W3CDTF">2023-02-01T12:59:00Z</dcterms:created>
  <dcterms:modified xsi:type="dcterms:W3CDTF">2023-02-01T12:59:00Z</dcterms:modified>
  <dc:language>ru-RU</dc:language>
</cp:coreProperties>
</file>